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08" w:rsidRPr="00B24213" w:rsidRDefault="005A5008" w:rsidP="005A5008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B2421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96818" w:rsidRDefault="000966EB" w:rsidP="000966EB">
      <w:pPr>
        <w:ind w:right="-456"/>
        <w:jc w:val="center"/>
      </w:pPr>
      <w:r>
        <w:rPr>
          <w:sz w:val="28"/>
          <w:szCs w:val="28"/>
        </w:rPr>
        <w:t>д</w:t>
      </w:r>
      <w:r w:rsidR="00405F60">
        <w:rPr>
          <w:sz w:val="28"/>
          <w:szCs w:val="28"/>
        </w:rPr>
        <w:t xml:space="preserve">епутатов </w:t>
      </w:r>
      <w:r w:rsidR="00B96818">
        <w:rPr>
          <w:sz w:val="28"/>
          <w:szCs w:val="28"/>
        </w:rPr>
        <w:t>Думы Ачитского городского округа</w:t>
      </w:r>
      <w:r w:rsidR="005A5008" w:rsidRPr="00B2421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24213">
        <w:rPr>
          <w:bCs/>
          <w:sz w:val="28"/>
          <w:szCs w:val="28"/>
        </w:rPr>
        <w:t>и членов их семей</w:t>
      </w:r>
      <w:r w:rsidRPr="00B24213">
        <w:rPr>
          <w:sz w:val="28"/>
          <w:szCs w:val="28"/>
        </w:rPr>
        <w:t xml:space="preserve"> за период с 01 янв</w:t>
      </w:r>
      <w:r>
        <w:rPr>
          <w:sz w:val="28"/>
          <w:szCs w:val="28"/>
        </w:rPr>
        <w:t>аря 201</w:t>
      </w:r>
      <w:r w:rsidR="00B968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B96818">
        <w:rPr>
          <w:sz w:val="28"/>
          <w:szCs w:val="28"/>
        </w:rPr>
        <w:t>7</w:t>
      </w:r>
      <w:r w:rsidRPr="00B24213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B24213">
        <w:rPr>
          <w:sz w:val="28"/>
          <w:szCs w:val="28"/>
        </w:rPr>
        <w:t>подлежащи</w:t>
      </w:r>
      <w:r>
        <w:rPr>
          <w:sz w:val="28"/>
          <w:szCs w:val="28"/>
        </w:rPr>
        <w:t xml:space="preserve">е </w:t>
      </w:r>
      <w:r w:rsidRPr="00B24213">
        <w:rPr>
          <w:sz w:val="28"/>
          <w:szCs w:val="28"/>
        </w:rPr>
        <w:t xml:space="preserve">размещению на официальном сайте </w:t>
      </w:r>
      <w:r>
        <w:t xml:space="preserve"> </w:t>
      </w:r>
    </w:p>
    <w:p w:rsidR="000966EB" w:rsidRPr="00B24213" w:rsidRDefault="00B96818" w:rsidP="000966EB">
      <w:pPr>
        <w:ind w:right="-456"/>
        <w:jc w:val="center"/>
        <w:rPr>
          <w:sz w:val="28"/>
          <w:szCs w:val="28"/>
        </w:rPr>
      </w:pPr>
      <w:r>
        <w:rPr>
          <w:sz w:val="28"/>
        </w:rPr>
        <w:t>Думы Ачитского городского округа</w:t>
      </w:r>
    </w:p>
    <w:p w:rsidR="007227FD" w:rsidRDefault="007227FD">
      <w:pPr>
        <w:spacing w:after="302" w:line="1" w:lineRule="exact"/>
        <w:rPr>
          <w:sz w:val="2"/>
          <w:szCs w:val="2"/>
        </w:rPr>
      </w:pPr>
    </w:p>
    <w:tbl>
      <w:tblPr>
        <w:tblW w:w="175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1417"/>
        <w:gridCol w:w="1418"/>
        <w:gridCol w:w="850"/>
        <w:gridCol w:w="1276"/>
        <w:gridCol w:w="1417"/>
        <w:gridCol w:w="851"/>
        <w:gridCol w:w="1276"/>
        <w:gridCol w:w="1842"/>
        <w:gridCol w:w="1276"/>
        <w:gridCol w:w="2126"/>
      </w:tblGrid>
      <w:tr w:rsidR="00B96818" w:rsidRPr="006A471B" w:rsidTr="00D261BB">
        <w:trPr>
          <w:trHeight w:hRule="exact" w:val="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left="34" w:firstLine="38"/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pacing w:val="-2"/>
                <w:sz w:val="18"/>
                <w:szCs w:val="18"/>
              </w:rPr>
              <w:t>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Фамилия и инициалы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лица, чьи сведения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pacing w:val="-1"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left="1075" w:right="1070" w:firstLine="211"/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7C2967">
            <w:pPr>
              <w:shd w:val="clear" w:color="auto" w:fill="FFFFFF"/>
              <w:spacing w:line="206" w:lineRule="exact"/>
              <w:ind w:left="-40" w:right="-40" w:firstLine="134"/>
              <w:jc w:val="center"/>
            </w:pPr>
            <w:r>
              <w:rPr>
                <w:spacing w:val="-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2"/>
                <w:sz w:val="18"/>
                <w:szCs w:val="18"/>
              </w:rPr>
              <w:t>Транспортные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редства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, марка)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spacing w:val="-2"/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t xml:space="preserve">ный годовой </w:t>
            </w:r>
            <w:r>
              <w:rPr>
                <w:spacing w:val="-2"/>
                <w:sz w:val="18"/>
                <w:szCs w:val="18"/>
              </w:rPr>
              <w:t>доход (рублей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Сведения об источниках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учения средств, за счет которых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ершены сделки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 приобретенного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ущества, источники)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B96818" w:rsidRPr="006A471B" w:rsidTr="00D261BB">
        <w:trPr>
          <w:trHeight w:hRule="exact" w:val="97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ind w:left="67"/>
              <w:jc w:val="center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EB" w:rsidRDefault="00B96818" w:rsidP="00303FEB">
            <w:pPr>
              <w:shd w:val="clear" w:color="auto" w:fill="FFFFFF"/>
              <w:spacing w:line="206" w:lineRule="exact"/>
              <w:ind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B96818" w:rsidRPr="006A471B" w:rsidRDefault="00B96818" w:rsidP="00303FEB">
            <w:pPr>
              <w:shd w:val="clear" w:color="auto" w:fill="FFFFFF"/>
              <w:spacing w:line="206" w:lineRule="exact"/>
              <w:ind w:right="-40"/>
              <w:jc w:val="center"/>
            </w:pPr>
            <w:r>
              <w:rPr>
                <w:spacing w:val="-2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3" w:right="48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sz w:val="18"/>
                <w:szCs w:val="18"/>
              </w:rPr>
              <w:t>страна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spacing w:val="-2"/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9" w:right="10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4"/>
              <w:jc w:val="center"/>
            </w:pPr>
            <w:r>
              <w:rPr>
                <w:sz w:val="18"/>
                <w:szCs w:val="18"/>
              </w:rPr>
              <w:t>страна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4"/>
              <w:jc w:val="center"/>
            </w:pPr>
            <w:r>
              <w:rPr>
                <w:spacing w:val="-3"/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AD06D8" w:rsidRPr="0083133B" w:rsidTr="00D261BB">
        <w:trPr>
          <w:trHeight w:hRule="exact" w:val="427"/>
        </w:trPr>
        <w:tc>
          <w:tcPr>
            <w:tcW w:w="17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83133B" w:rsidRDefault="00AD06D8" w:rsidP="00296611">
            <w:pPr>
              <w:shd w:val="clear" w:color="auto" w:fill="FFFFFF"/>
              <w:jc w:val="center"/>
            </w:pPr>
            <w:r w:rsidRPr="0083133B">
              <w:t>Дума Ачитского городского округа</w:t>
            </w:r>
          </w:p>
        </w:tc>
      </w:tr>
      <w:tr w:rsidR="00B96818" w:rsidRPr="0073746F" w:rsidTr="00D261BB">
        <w:trPr>
          <w:trHeight w:hRule="exact" w:val="1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06010C" w:rsidP="00296611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ашкирцев С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AD06D8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06D8" w:rsidRDefault="00AD06D8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5D10" w:rsidRDefault="006E5D10" w:rsidP="0006010C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AD06D8" w:rsidRDefault="00AD06D8" w:rsidP="0006010C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E5D10" w:rsidRDefault="0006010C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</w:t>
            </w:r>
            <w:r w:rsidR="006E5D10">
              <w:rPr>
                <w:spacing w:val="-1"/>
                <w:sz w:val="18"/>
                <w:szCs w:val="18"/>
              </w:rPr>
              <w:t xml:space="preserve"> </w:t>
            </w:r>
          </w:p>
          <w:p w:rsidR="00AD06D8" w:rsidRDefault="006E5D10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7,95 га)</w:t>
            </w:r>
            <w:r w:rsidR="0006010C">
              <w:rPr>
                <w:spacing w:val="-1"/>
                <w:sz w:val="18"/>
                <w:szCs w:val="18"/>
              </w:rPr>
              <w:t xml:space="preserve"> </w:t>
            </w: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B43E4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AD06D8" w:rsidRDefault="007B43E4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</w:t>
            </w:r>
            <w:r w:rsidR="00AD06D8">
              <w:rPr>
                <w:spacing w:val="-1"/>
                <w:sz w:val="18"/>
                <w:szCs w:val="18"/>
              </w:rPr>
              <w:t>1/4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  <w:r w:rsidR="00AD06D8">
              <w:rPr>
                <w:sz w:val="18"/>
                <w:szCs w:val="18"/>
              </w:rPr>
              <w:t>,0</w:t>
            </w:r>
          </w:p>
          <w:p w:rsidR="00AD06D8" w:rsidRDefault="00AD06D8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D06D8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,0</w:t>
            </w:r>
          </w:p>
          <w:p w:rsidR="00AD06D8" w:rsidRDefault="00AD06D8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E5D10" w:rsidRDefault="006E5D10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D06D8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  <w:p w:rsidR="00AD06D8" w:rsidRDefault="00AD06D8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AD06D8" w:rsidP="00303FE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E5D10" w:rsidRDefault="006E5D10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D06D8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AD06D8" w:rsidRPr="0073746F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6010C">
              <w:rPr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303FEB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51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96818" w:rsidRPr="0073746F" w:rsidTr="00D261BB">
        <w:trPr>
          <w:trHeight w:hRule="exact" w:val="8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12A01" w:rsidRDefault="00AD06D8" w:rsidP="00296611">
            <w:pPr>
              <w:jc w:val="center"/>
              <w:rPr>
                <w:spacing w:val="-1"/>
                <w:sz w:val="18"/>
                <w:szCs w:val="18"/>
              </w:rPr>
            </w:pPr>
            <w:r w:rsidRPr="00C12A01">
              <w:rPr>
                <w:spacing w:val="-1"/>
                <w:sz w:val="18"/>
                <w:szCs w:val="18"/>
              </w:rPr>
              <w:t>Супруг</w:t>
            </w:r>
            <w:r w:rsidR="0006010C" w:rsidRPr="00C12A01">
              <w:rPr>
                <w:spacing w:val="-1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12A01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12A01" w:rsidRDefault="00AD06D8" w:rsidP="00C12A0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12A0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3E4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12A01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AD06D8" w:rsidRPr="00C12A01" w:rsidRDefault="007B43E4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</w:t>
            </w:r>
            <w:r w:rsidR="00AD06D8" w:rsidRPr="00C12A01">
              <w:rPr>
                <w:spacing w:val="-1"/>
                <w:sz w:val="18"/>
                <w:szCs w:val="18"/>
              </w:rPr>
              <w:t>1/4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AD06D8" w:rsidRPr="00C12A01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C12A01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12A01">
              <w:rPr>
                <w:sz w:val="18"/>
                <w:szCs w:val="18"/>
              </w:rPr>
              <w:t>79,0</w:t>
            </w:r>
          </w:p>
          <w:p w:rsidR="00AD06D8" w:rsidRPr="00C12A01" w:rsidRDefault="00AD06D8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12A01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12A01">
              <w:rPr>
                <w:spacing w:val="-1"/>
                <w:sz w:val="18"/>
                <w:szCs w:val="18"/>
              </w:rPr>
              <w:t>Россия</w:t>
            </w:r>
          </w:p>
          <w:p w:rsidR="00AD06D8" w:rsidRPr="00C12A01" w:rsidRDefault="00AD06D8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A01" w:rsidRDefault="00C12A01" w:rsidP="00C12A0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D06D8" w:rsidRPr="00C12A01" w:rsidRDefault="00AD06D8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A01" w:rsidRDefault="00C12A01" w:rsidP="00C12A0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:rsidR="00AD06D8" w:rsidRPr="00C12A01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A01" w:rsidRDefault="00C12A01" w:rsidP="00C12A0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AD06D8" w:rsidRPr="00C12A01" w:rsidRDefault="00AD06D8" w:rsidP="0029661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12A01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575FC2" w:rsidRDefault="00575FC2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73746F" w:rsidRDefault="00AD06D8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96818" w:rsidRPr="0073746F" w:rsidTr="00D261BB">
        <w:trPr>
          <w:trHeight w:hRule="exact" w:val="19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06010C" w:rsidP="00296611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Гладков Н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06010C" w:rsidP="0006010C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010C" w:rsidRDefault="0006010C" w:rsidP="0006010C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010C" w:rsidRDefault="008B17C7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ная ч</w:t>
            </w:r>
            <w:r w:rsidR="0006010C">
              <w:rPr>
                <w:sz w:val="18"/>
                <w:szCs w:val="18"/>
              </w:rPr>
              <w:t>асть жилого дома</w:t>
            </w:r>
          </w:p>
          <w:p w:rsidR="0006010C" w:rsidRDefault="0006010C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6010C">
              <w:rPr>
                <w:spacing w:val="-1"/>
                <w:sz w:val="18"/>
                <w:szCs w:val="18"/>
              </w:rPr>
              <w:t>Индивидуальная</w:t>
            </w:r>
          </w:p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6010C">
              <w:rPr>
                <w:spacing w:val="-1"/>
                <w:sz w:val="18"/>
                <w:szCs w:val="18"/>
              </w:rPr>
              <w:t>Индивидуальная</w:t>
            </w:r>
          </w:p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6010C">
              <w:rPr>
                <w:spacing w:val="-1"/>
                <w:sz w:val="18"/>
                <w:szCs w:val="18"/>
              </w:rPr>
              <w:t>Индивидуальная</w:t>
            </w:r>
          </w:p>
          <w:p w:rsidR="0006010C" w:rsidRP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B17C7" w:rsidRDefault="008B17C7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6010C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B17C7" w:rsidRDefault="008B17C7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06010C" w:rsidP="00303FEB">
            <w:pPr>
              <w:shd w:val="clear" w:color="auto" w:fill="FFFFFF"/>
              <w:ind w:right="-40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6010C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6010C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B17C7" w:rsidRDefault="008B17C7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6010C" w:rsidRPr="0073746F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6010C">
              <w:rPr>
                <w:sz w:val="18"/>
                <w:szCs w:val="18"/>
              </w:rPr>
              <w:t xml:space="preserve"> </w:t>
            </w:r>
            <w:r w:rsidR="0006010C">
              <w:rPr>
                <w:sz w:val="18"/>
                <w:szCs w:val="18"/>
                <w:lang w:val="en-US"/>
              </w:rPr>
              <w:t>LEXUS</w:t>
            </w:r>
            <w:r w:rsidR="0006010C" w:rsidRPr="008B17C7">
              <w:rPr>
                <w:sz w:val="18"/>
                <w:szCs w:val="18"/>
              </w:rPr>
              <w:t xml:space="preserve"> </w:t>
            </w:r>
            <w:r w:rsidR="0006010C">
              <w:rPr>
                <w:sz w:val="18"/>
                <w:szCs w:val="18"/>
                <w:lang w:val="en-US"/>
              </w:rPr>
              <w:t>NX</w:t>
            </w:r>
            <w:r w:rsidR="0006010C" w:rsidRPr="008B17C7">
              <w:rPr>
                <w:sz w:val="18"/>
                <w:szCs w:val="18"/>
              </w:rPr>
              <w:t xml:space="preserve"> 200</w:t>
            </w:r>
            <w:r w:rsidR="0006010C">
              <w:rPr>
                <w:sz w:val="18"/>
                <w:szCs w:val="18"/>
              </w:rPr>
              <w:t xml:space="preserve"> </w:t>
            </w:r>
          </w:p>
          <w:p w:rsidR="008B17C7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B17C7" w:rsidRPr="00C06416" w:rsidRDefault="008B17C7" w:rsidP="006171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транспортные средства </w:t>
            </w:r>
            <w:r w:rsidR="00617128">
              <w:rPr>
                <w:sz w:val="18"/>
                <w:szCs w:val="18"/>
              </w:rPr>
              <w:t>С</w:t>
            </w:r>
            <w:r w:rsidR="00D233A5">
              <w:rPr>
                <w:sz w:val="18"/>
                <w:szCs w:val="18"/>
              </w:rPr>
              <w:t xml:space="preserve">негоболотоход </w:t>
            </w:r>
            <w:r w:rsidR="00D233A5">
              <w:rPr>
                <w:sz w:val="18"/>
                <w:szCs w:val="18"/>
                <w:lang w:val="en-US"/>
              </w:rPr>
              <w:t>TRACKER</w:t>
            </w:r>
            <w:r w:rsidR="00D233A5" w:rsidRPr="00C06416">
              <w:rPr>
                <w:sz w:val="18"/>
                <w:szCs w:val="18"/>
              </w:rPr>
              <w:t xml:space="preserve"> 800 </w:t>
            </w:r>
            <w:r w:rsidR="00D233A5">
              <w:rPr>
                <w:sz w:val="18"/>
                <w:szCs w:val="18"/>
                <w:lang w:val="en-US"/>
              </w:rPr>
              <w:t>CF</w:t>
            </w:r>
            <w:r w:rsidR="00D233A5" w:rsidRPr="00C06416">
              <w:rPr>
                <w:sz w:val="18"/>
                <w:szCs w:val="18"/>
              </w:rPr>
              <w:t xml:space="preserve"> </w:t>
            </w:r>
            <w:r w:rsidR="00D233A5">
              <w:rPr>
                <w:sz w:val="18"/>
                <w:szCs w:val="18"/>
                <w:lang w:val="en-US"/>
              </w:rPr>
              <w:t>MO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51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10C" w:rsidRPr="0073746F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B96818" w:rsidRPr="0073746F" w:rsidTr="00D261BB">
        <w:trPr>
          <w:trHeight w:hRule="exact" w:val="1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763" w:rsidRPr="0073746F" w:rsidRDefault="00513763" w:rsidP="00296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296611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73746F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06010C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73746F" w:rsidRDefault="00513763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763" w:rsidRDefault="00C06416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обленная ч</w:t>
            </w:r>
            <w:r w:rsidR="00513763">
              <w:rPr>
                <w:sz w:val="18"/>
                <w:szCs w:val="18"/>
              </w:rPr>
              <w:t>асть жилого дома</w:t>
            </w:r>
          </w:p>
          <w:p w:rsidR="00513763" w:rsidRPr="0073746F" w:rsidRDefault="00513763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0</w:t>
            </w:r>
          </w:p>
          <w:p w:rsidR="00513763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13763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  <w:p w:rsidR="00513763" w:rsidRPr="0073746F" w:rsidRDefault="00513763" w:rsidP="00481F5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C0641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513763" w:rsidRDefault="00513763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13763" w:rsidRDefault="00513763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513763" w:rsidRPr="0073746F" w:rsidRDefault="00513763" w:rsidP="00481F5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Default="00C06416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4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3763" w:rsidRPr="0073746F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229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Ермохин В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617128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Квартира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 xml:space="preserve"> Гараж</w:t>
            </w:r>
          </w:p>
          <w:p w:rsidR="0003684B" w:rsidRPr="00481F56" w:rsidRDefault="006E5D10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Индивидуальная Индивидуальная Индивидуальна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432,0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2000,0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26,0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37,5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70,7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26,0</w:t>
            </w:r>
          </w:p>
          <w:p w:rsidR="0003684B" w:rsidRPr="00481F5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7C296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  <w:p w:rsidR="000A0B39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481F5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481F56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7C2967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240503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240503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DD2098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481F56">
              <w:rPr>
                <w:sz w:val="18"/>
                <w:szCs w:val="18"/>
              </w:rPr>
              <w:t xml:space="preserve"> НИССАН НОТЕ</w:t>
            </w:r>
          </w:p>
          <w:p w:rsidR="00DD2098" w:rsidRPr="00481F56" w:rsidRDefault="00DD2098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481F56" w:rsidRDefault="00DD2098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  <w:r w:rsidR="0003684B" w:rsidRPr="00481F56">
              <w:rPr>
                <w:sz w:val="18"/>
                <w:szCs w:val="18"/>
              </w:rPr>
              <w:t xml:space="preserve"> ГАЗ 33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A0B39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50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127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  <w:p w:rsidR="0003684B" w:rsidRPr="0073746F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Default="007C2967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7C296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73746F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7C2967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1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5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</w:t>
            </w:r>
            <w:r w:rsidRPr="0073746F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73746F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7C2967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9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481F56" w:rsidRDefault="0003684B" w:rsidP="0003684B">
            <w:pPr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Жиянов Д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73746F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E7892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244CF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1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E7892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575FC2" w:rsidRDefault="00575FC2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1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иселева И.Ф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44CF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244CFC" w:rsidRDefault="00244CFC" w:rsidP="00244CF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244CFC">
              <w:rPr>
                <w:sz w:val="18"/>
                <w:szCs w:val="18"/>
              </w:rPr>
              <w:t xml:space="preserve"> </w:t>
            </w:r>
            <w:r w:rsidR="0003684B">
              <w:rPr>
                <w:sz w:val="18"/>
                <w:szCs w:val="18"/>
              </w:rPr>
              <w:t>ТО</w:t>
            </w:r>
            <w:r w:rsidR="0003684B">
              <w:rPr>
                <w:sz w:val="18"/>
                <w:szCs w:val="18"/>
                <w:lang w:val="en-US"/>
              </w:rPr>
              <w:t>YO</w:t>
            </w:r>
            <w:r w:rsidR="0003684B">
              <w:rPr>
                <w:sz w:val="18"/>
                <w:szCs w:val="18"/>
              </w:rPr>
              <w:t>ТА</w:t>
            </w:r>
            <w:r w:rsidR="0003684B" w:rsidRPr="00244C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 w:rsidR="0003684B" w:rsidRPr="00244C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ELDER</w:t>
            </w:r>
            <w:r w:rsidR="0003684B" w:rsidRPr="00244C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244CF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73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244CF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ТОЙОТА</w:t>
            </w:r>
            <w:r w:rsidR="004A4CDB">
              <w:rPr>
                <w:sz w:val="18"/>
                <w:szCs w:val="18"/>
              </w:rPr>
              <w:t xml:space="preserve"> ТАУН АЙ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5F6F55" w:rsidRDefault="00244CFC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507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Pr="004A4CDB" w:rsidRDefault="004A4CD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</w:t>
            </w:r>
            <w:r w:rsidR="0003684B">
              <w:rPr>
                <w:spacing w:val="-1"/>
                <w:sz w:val="18"/>
                <w:szCs w:val="18"/>
              </w:rPr>
              <w:t>1/</w:t>
            </w:r>
            <w:r w:rsidR="0003684B">
              <w:rPr>
                <w:spacing w:val="-1"/>
                <w:sz w:val="18"/>
                <w:szCs w:val="18"/>
                <w:lang w:val="en-US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4A4CD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Pr="004A4CDB" w:rsidRDefault="004A4CD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</w:t>
            </w:r>
            <w:r w:rsidR="0003684B">
              <w:rPr>
                <w:spacing w:val="-1"/>
                <w:sz w:val="18"/>
                <w:szCs w:val="18"/>
              </w:rPr>
              <w:t>1/</w:t>
            </w:r>
            <w:r w:rsidR="0003684B">
              <w:rPr>
                <w:spacing w:val="-1"/>
                <w:sz w:val="18"/>
                <w:szCs w:val="18"/>
                <w:lang w:val="en-US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  <w:r>
              <w:rPr>
                <w:sz w:val="18"/>
                <w:szCs w:val="18"/>
              </w:rPr>
              <w:t>0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5F6F55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4A4CDB" w:rsidRDefault="004A4CD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7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4A4CDB" w:rsidRPr="004A4CDB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1/</w:t>
            </w:r>
            <w:r>
              <w:rPr>
                <w:spacing w:val="-1"/>
                <w:sz w:val="18"/>
                <w:szCs w:val="18"/>
                <w:lang w:val="en-US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4A4CDB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1/</w:t>
            </w:r>
            <w:r>
              <w:rPr>
                <w:spacing w:val="-1"/>
                <w:sz w:val="18"/>
                <w:szCs w:val="18"/>
                <w:lang w:val="en-US"/>
              </w:rPr>
              <w:t>5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  <w:r>
              <w:rPr>
                <w:sz w:val="18"/>
                <w:szCs w:val="18"/>
              </w:rPr>
              <w:t>0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5F6F55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4A4CD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72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9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Ладыгин С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Pr="00481F5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481F56"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06239F" w:rsidRDefault="008D0325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06239F">
              <w:rPr>
                <w:sz w:val="18"/>
                <w:szCs w:val="18"/>
                <w:lang w:val="en-US"/>
              </w:rPr>
              <w:t xml:space="preserve"> </w:t>
            </w:r>
            <w:r w:rsidR="0003684B">
              <w:rPr>
                <w:sz w:val="18"/>
                <w:szCs w:val="18"/>
                <w:lang w:val="en-US"/>
              </w:rPr>
              <w:t>MAZDA</w:t>
            </w:r>
            <w:r w:rsidR="0003684B" w:rsidRPr="0006239F">
              <w:rPr>
                <w:sz w:val="18"/>
                <w:szCs w:val="18"/>
                <w:lang w:val="en-US"/>
              </w:rPr>
              <w:t>-6</w:t>
            </w:r>
          </w:p>
          <w:p w:rsidR="0003684B" w:rsidRPr="0006239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8D032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23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3684B" w:rsidRPr="0073746F" w:rsidTr="00D261BB">
        <w:trPr>
          <w:trHeight w:hRule="exact" w:val="1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684B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52E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Индивидуальная Долевая </w:t>
            </w:r>
          </w:p>
          <w:p w:rsidR="0003684B" w:rsidRPr="009C2BBF" w:rsidRDefault="00452E5C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(</w:t>
            </w:r>
            <w:r w:rsidR="0003684B">
              <w:rPr>
                <w:spacing w:val="-1"/>
                <w:sz w:val="18"/>
                <w:szCs w:val="18"/>
              </w:rPr>
              <w:t>3/4</w:t>
            </w:r>
            <w:r>
              <w:rPr>
                <w:spacing w:val="-1"/>
                <w:sz w:val="18"/>
                <w:szCs w:val="18"/>
              </w:rPr>
              <w:t xml:space="preserve"> доли)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,0</w:t>
            </w:r>
          </w:p>
          <w:p w:rsidR="0003684B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03684B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52E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73746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3746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452E5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73746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0701F" w:rsidRPr="0030701F" w:rsidTr="00D261BB">
        <w:trPr>
          <w:trHeight w:hRule="exact" w:val="18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Муниров Р.М</w:t>
            </w:r>
            <w:r w:rsidR="00452E5C" w:rsidRPr="0030701F">
              <w:rPr>
                <w:spacing w:val="-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Земельный участок</w:t>
            </w:r>
          </w:p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Жилой дом</w:t>
            </w:r>
          </w:p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1908,0</w:t>
            </w: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41600,0</w:t>
            </w: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12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30701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30701F">
              <w:rPr>
                <w:sz w:val="18"/>
                <w:szCs w:val="18"/>
              </w:rPr>
              <w:t xml:space="preserve"> ВАЗ 21104</w:t>
            </w:r>
          </w:p>
          <w:p w:rsidR="0030701F" w:rsidRPr="0030701F" w:rsidRDefault="0030701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0701F" w:rsidRDefault="0030701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30701F">
              <w:rPr>
                <w:sz w:val="18"/>
                <w:szCs w:val="18"/>
              </w:rPr>
              <w:t xml:space="preserve"> </w:t>
            </w:r>
            <w:r w:rsidR="0003684B" w:rsidRPr="0030701F">
              <w:rPr>
                <w:sz w:val="18"/>
                <w:szCs w:val="18"/>
              </w:rPr>
              <w:t>ТОЙОТА РАФ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30701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910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0701F" w:rsidRPr="0030701F" w:rsidTr="00D261BB">
        <w:trPr>
          <w:trHeight w:hRule="exact" w:val="1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Земельный участок</w:t>
            </w:r>
          </w:p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Земельный участок</w:t>
            </w:r>
          </w:p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819,0</w:t>
            </w: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41600,0</w:t>
            </w: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0701F" w:rsidRDefault="0003684B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0701F">
              <w:rPr>
                <w:sz w:val="18"/>
                <w:szCs w:val="18"/>
              </w:rPr>
              <w:t>1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0701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0701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A9537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769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30701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95375" w:rsidRPr="00A95375" w:rsidTr="00D261BB">
        <w:trPr>
          <w:trHeight w:hRule="exact" w:val="1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452E5C">
            <w:pPr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Никифоров С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5A35ED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п</w:t>
            </w:r>
            <w:r w:rsidR="00A95375">
              <w:rPr>
                <w:sz w:val="18"/>
                <w:szCs w:val="18"/>
              </w:rPr>
              <w:t xml:space="preserve">редседатель </w:t>
            </w:r>
            <w:r w:rsidR="0003684B" w:rsidRPr="00A95375">
              <w:rPr>
                <w:sz w:val="18"/>
                <w:szCs w:val="18"/>
              </w:rPr>
              <w:t>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2500,0</w:t>
            </w:r>
          </w:p>
          <w:p w:rsidR="0003684B" w:rsidRPr="00A95375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A95375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A95375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ые средства Мотоцикл ИЖ 611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A9537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46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95375" w:rsidRPr="00A95375" w:rsidTr="00D261BB">
        <w:trPr>
          <w:trHeight w:hRule="exact" w:val="5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9537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5375">
              <w:rPr>
                <w:sz w:val="18"/>
                <w:szCs w:val="18"/>
              </w:rPr>
              <w:t>2500,0</w:t>
            </w:r>
          </w:p>
          <w:p w:rsidR="0003684B" w:rsidRPr="00A95375" w:rsidRDefault="0003684B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9537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95375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37725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A9537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7725C" w:rsidRPr="0037725C" w:rsidTr="00D261BB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37725C">
            <w:pPr>
              <w:jc w:val="center"/>
              <w:rPr>
                <w:spacing w:val="-1"/>
                <w:sz w:val="18"/>
                <w:szCs w:val="18"/>
              </w:rPr>
            </w:pPr>
            <w:r w:rsidRPr="0037725C">
              <w:rPr>
                <w:spacing w:val="-1"/>
                <w:sz w:val="18"/>
                <w:szCs w:val="18"/>
              </w:rPr>
              <w:t>Новос</w:t>
            </w:r>
            <w:r w:rsidR="0037725C" w:rsidRPr="0037725C">
              <w:rPr>
                <w:spacing w:val="-1"/>
                <w:sz w:val="18"/>
                <w:szCs w:val="18"/>
              </w:rPr>
              <w:t>ё</w:t>
            </w:r>
            <w:r w:rsidRPr="0037725C">
              <w:rPr>
                <w:spacing w:val="-1"/>
                <w:sz w:val="18"/>
                <w:szCs w:val="18"/>
              </w:rPr>
              <w:t>лов Е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6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7725C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7725C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37725C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4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7725C" w:rsidRPr="0037725C" w:rsidTr="00D261BB">
        <w:trPr>
          <w:trHeight w:hRule="exact"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37725C">
              <w:rPr>
                <w:spacing w:val="-1"/>
                <w:sz w:val="18"/>
                <w:szCs w:val="18"/>
              </w:rPr>
              <w:t xml:space="preserve">Орлов А.В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37725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E012F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 xml:space="preserve">Земельный участок </w:t>
            </w:r>
            <w:r w:rsidR="0003684B" w:rsidRPr="0037725C">
              <w:rPr>
                <w:sz w:val="18"/>
                <w:szCs w:val="18"/>
              </w:rPr>
              <w:t xml:space="preserve">Квартира </w:t>
            </w:r>
          </w:p>
          <w:p w:rsidR="0003684B" w:rsidRPr="0037725C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FF" w:rsidRDefault="00E012F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3000,0</w:t>
            </w:r>
          </w:p>
          <w:p w:rsidR="00E012FF" w:rsidRDefault="00E012F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7725C">
              <w:rPr>
                <w:sz w:val="18"/>
                <w:szCs w:val="18"/>
              </w:rPr>
              <w:t>44,7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012FF" w:rsidRPr="0037725C" w:rsidRDefault="00E012F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7725C">
              <w:rPr>
                <w:spacing w:val="-1"/>
                <w:sz w:val="18"/>
                <w:szCs w:val="18"/>
              </w:rPr>
              <w:t>Россия</w:t>
            </w:r>
          </w:p>
          <w:p w:rsidR="00E012FF" w:rsidRDefault="00E012F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37725C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7725C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37725C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37725C" w:rsidP="00A760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Автомобиль легковой</w:t>
            </w:r>
            <w:r w:rsidR="0003684B" w:rsidRPr="0037725C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03684B" w:rsidRPr="0037725C">
              <w:rPr>
                <w:bCs/>
                <w:sz w:val="18"/>
                <w:szCs w:val="18"/>
                <w:shd w:val="clear" w:color="auto" w:fill="FFFFFF"/>
              </w:rPr>
              <w:t xml:space="preserve">ТОЙОТА </w:t>
            </w:r>
            <w:r w:rsidR="00A76037">
              <w:rPr>
                <w:bCs/>
                <w:sz w:val="18"/>
                <w:szCs w:val="18"/>
                <w:shd w:val="clear" w:color="auto" w:fill="FFFFFF"/>
              </w:rPr>
              <w:t>КАМ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37725C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772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37725C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57726" w:rsidRPr="00A57726" w:rsidTr="00D261BB">
        <w:trPr>
          <w:trHeight w:hRule="exact" w:val="102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гожников С.Н.</w:t>
            </w: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E2FF0" w:rsidRPr="00A57726" w:rsidRDefault="004E2FF0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Жилой дом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Квартира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Нежилое здание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Нежилое здание</w:t>
            </w:r>
          </w:p>
          <w:p w:rsidR="00A03006" w:rsidRPr="00A57726" w:rsidRDefault="00A03006" w:rsidP="00A0300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Нежилое здание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A03006" w:rsidRPr="00A57726" w:rsidRDefault="00A03006" w:rsidP="00A0300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23430,0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799,0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001,0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399,0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74,3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40,3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9,1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9,9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8,4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8,4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5,5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45,6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71</w:t>
            </w:r>
            <w:r w:rsidR="009076B6" w:rsidRPr="00A57726">
              <w:rPr>
                <w:sz w:val="18"/>
                <w:szCs w:val="18"/>
              </w:rPr>
              <w:t>1</w:t>
            </w:r>
            <w:r w:rsidRPr="00A57726">
              <w:rPr>
                <w:sz w:val="18"/>
                <w:szCs w:val="18"/>
              </w:rPr>
              <w:t>,3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87,9</w:t>
            </w:r>
          </w:p>
          <w:p w:rsidR="0003684B" w:rsidRPr="00A57726" w:rsidRDefault="00A03006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463,5</w:t>
            </w:r>
          </w:p>
          <w:p w:rsidR="0003684B" w:rsidRPr="00A57726" w:rsidRDefault="0003684B" w:rsidP="009076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6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9823A2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 xml:space="preserve"> 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A03006" w:rsidRPr="00A57726" w:rsidRDefault="00A03006" w:rsidP="00A0300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1478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789,0</w:t>
            </w:r>
          </w:p>
          <w:p w:rsidR="0003684B" w:rsidRPr="00A57726" w:rsidRDefault="0003684B" w:rsidP="001478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Автомобиль легковой</w:t>
            </w:r>
            <w:r w:rsidR="0003684B" w:rsidRPr="00A57726">
              <w:rPr>
                <w:sz w:val="17"/>
                <w:szCs w:val="17"/>
              </w:rPr>
              <w:t xml:space="preserve">      </w:t>
            </w:r>
            <w:r w:rsidR="0003684B" w:rsidRPr="00A57726">
              <w:rPr>
                <w:sz w:val="17"/>
                <w:szCs w:val="17"/>
                <w:lang w:val="en-US"/>
              </w:rPr>
              <w:t>TOYOTA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LAND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CRU</w:t>
            </w:r>
            <w:r w:rsidRPr="00A57726">
              <w:rPr>
                <w:sz w:val="17"/>
                <w:szCs w:val="17"/>
                <w:lang w:val="en-US"/>
              </w:rPr>
              <w:t>IS</w:t>
            </w:r>
            <w:r w:rsidR="0003684B" w:rsidRPr="00A57726">
              <w:rPr>
                <w:sz w:val="17"/>
                <w:szCs w:val="17"/>
                <w:lang w:val="en-US"/>
              </w:rPr>
              <w:t>ER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Pr="00A57726">
              <w:rPr>
                <w:sz w:val="17"/>
                <w:szCs w:val="17"/>
              </w:rPr>
              <w:t>200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  <w:lang w:val="en-US"/>
              </w:rPr>
            </w:pPr>
            <w:r w:rsidRPr="00A57726">
              <w:rPr>
                <w:sz w:val="17"/>
                <w:szCs w:val="17"/>
              </w:rPr>
              <w:t>Автомобиль</w:t>
            </w:r>
            <w:r w:rsidRPr="00A57726">
              <w:rPr>
                <w:sz w:val="17"/>
                <w:szCs w:val="17"/>
                <w:lang w:val="en-US"/>
              </w:rPr>
              <w:t xml:space="preserve"> </w:t>
            </w:r>
            <w:r w:rsidRPr="00A57726">
              <w:rPr>
                <w:sz w:val="17"/>
                <w:szCs w:val="17"/>
              </w:rPr>
              <w:t>легковой</w:t>
            </w:r>
            <w:r w:rsidRPr="00A57726">
              <w:rPr>
                <w:sz w:val="17"/>
                <w:szCs w:val="17"/>
                <w:lang w:val="en-US"/>
              </w:rPr>
              <w:t xml:space="preserve">      </w:t>
            </w:r>
            <w:r w:rsidR="0003684B" w:rsidRPr="00A57726">
              <w:rPr>
                <w:sz w:val="17"/>
                <w:szCs w:val="17"/>
                <w:lang w:val="en-US"/>
              </w:rPr>
              <w:t>TOYOTA LAND CRU</w:t>
            </w:r>
            <w:r w:rsidRPr="00A57726">
              <w:rPr>
                <w:sz w:val="17"/>
                <w:szCs w:val="17"/>
                <w:lang w:val="en-US"/>
              </w:rPr>
              <w:t>IS</w:t>
            </w:r>
            <w:r w:rsidR="0003684B" w:rsidRPr="00A57726">
              <w:rPr>
                <w:sz w:val="17"/>
                <w:szCs w:val="17"/>
                <w:lang w:val="en-US"/>
              </w:rPr>
              <w:t xml:space="preserve">ER </w:t>
            </w:r>
            <w:r w:rsidRPr="00A57726">
              <w:rPr>
                <w:sz w:val="17"/>
                <w:szCs w:val="17"/>
                <w:lang w:val="en-US"/>
              </w:rPr>
              <w:t>150 (PRADO)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легковой </w:t>
            </w:r>
            <w:r w:rsidR="0003684B" w:rsidRPr="00A57726">
              <w:rPr>
                <w:sz w:val="17"/>
                <w:szCs w:val="17"/>
              </w:rPr>
              <w:t>ВАЗ 21093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</w:rPr>
              <w:t>УРАЛ 4320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</w:rPr>
              <w:t>МАЗ 630305-226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  <w:lang w:val="en-US"/>
              </w:rPr>
              <w:t>FIAT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DUCATO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</w:rPr>
              <w:t>УРАЛ 5557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Грузовой самосвал </w:t>
            </w:r>
            <w:r w:rsidR="0003684B" w:rsidRPr="00A57726">
              <w:rPr>
                <w:sz w:val="17"/>
                <w:szCs w:val="17"/>
              </w:rPr>
              <w:t>МАЗ 5516А8-336</w:t>
            </w:r>
          </w:p>
          <w:p w:rsidR="0003684B" w:rsidRPr="00A57726" w:rsidRDefault="007F5C87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</w:rPr>
              <w:t>Тягач лесовозный 5960-0000010-05</w:t>
            </w:r>
          </w:p>
          <w:p w:rsidR="0003684B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</w:rPr>
              <w:t xml:space="preserve">Тягач лесовозный 596009 </w:t>
            </w:r>
          </w:p>
          <w:p w:rsidR="0003684B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Автомобиль грузовой </w:t>
            </w:r>
            <w:r w:rsidR="0003684B" w:rsidRPr="00A57726">
              <w:rPr>
                <w:sz w:val="17"/>
                <w:szCs w:val="17"/>
                <w:lang w:val="en-US"/>
              </w:rPr>
              <w:t>VOLVO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FH</w:t>
            </w:r>
            <w:r w:rsidR="0003684B" w:rsidRPr="00A57726">
              <w:rPr>
                <w:sz w:val="17"/>
                <w:szCs w:val="17"/>
              </w:rPr>
              <w:t xml:space="preserve"> 4</w:t>
            </w:r>
            <w:r w:rsidR="0003684B" w:rsidRPr="00A57726">
              <w:rPr>
                <w:sz w:val="17"/>
                <w:szCs w:val="17"/>
                <w:lang w:val="en-US"/>
              </w:rPr>
              <w:t>X</w:t>
            </w:r>
            <w:r w:rsidR="0003684B" w:rsidRPr="00A57726">
              <w:rPr>
                <w:sz w:val="17"/>
                <w:szCs w:val="17"/>
              </w:rPr>
              <w:t>2</w:t>
            </w:r>
            <w:r w:rsidR="0003684B" w:rsidRPr="00A57726">
              <w:rPr>
                <w:sz w:val="17"/>
                <w:szCs w:val="17"/>
                <w:lang w:val="en-US"/>
              </w:rPr>
              <w:t>T</w:t>
            </w:r>
          </w:p>
          <w:p w:rsidR="0003684B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Автомобиль грузовой ВОЛВО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VNL</w:t>
            </w:r>
            <w:r w:rsidR="0003684B" w:rsidRPr="00A57726">
              <w:rPr>
                <w:sz w:val="17"/>
                <w:szCs w:val="17"/>
              </w:rPr>
              <w:t>64</w:t>
            </w:r>
            <w:r w:rsidR="0003684B" w:rsidRPr="00A57726">
              <w:rPr>
                <w:sz w:val="17"/>
                <w:szCs w:val="17"/>
                <w:lang w:val="en-US"/>
              </w:rPr>
              <w:t>T</w:t>
            </w:r>
            <w:r w:rsidR="0003684B" w:rsidRPr="00A57726">
              <w:rPr>
                <w:sz w:val="17"/>
                <w:szCs w:val="17"/>
              </w:rPr>
              <w:t>670</w:t>
            </w:r>
          </w:p>
          <w:p w:rsidR="0003684B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Автомобиль грузовой ВОЛВО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FH</w:t>
            </w:r>
            <w:r w:rsidR="0003684B" w:rsidRPr="00A57726">
              <w:rPr>
                <w:sz w:val="17"/>
                <w:szCs w:val="17"/>
              </w:rPr>
              <w:t>-12</w:t>
            </w:r>
          </w:p>
          <w:p w:rsidR="004E2FF0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Мототранспортные средства С</w:t>
            </w:r>
            <w:r w:rsidR="0003684B" w:rsidRPr="00A57726">
              <w:rPr>
                <w:sz w:val="17"/>
                <w:szCs w:val="17"/>
              </w:rPr>
              <w:t>негоход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7"/>
                <w:szCs w:val="17"/>
                <w:lang w:val="en-US"/>
              </w:rPr>
            </w:pPr>
            <w:r w:rsidRPr="006E5D10">
              <w:rPr>
                <w:sz w:val="17"/>
                <w:szCs w:val="17"/>
              </w:rPr>
              <w:t xml:space="preserve"> </w:t>
            </w:r>
            <w:r w:rsidRPr="00A57726">
              <w:rPr>
                <w:sz w:val="17"/>
                <w:szCs w:val="17"/>
                <w:lang w:val="en-US"/>
              </w:rPr>
              <w:t>BRP SKI-DOO SKANDIC SWT 550</w:t>
            </w:r>
          </w:p>
          <w:p w:rsidR="009823A2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Иные транспортные средства </w:t>
            </w:r>
          </w:p>
          <w:p w:rsidR="0003684B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П</w:t>
            </w:r>
            <w:r w:rsidR="0003684B" w:rsidRPr="00A57726">
              <w:rPr>
                <w:sz w:val="17"/>
                <w:szCs w:val="17"/>
              </w:rPr>
              <w:t>рицеп МАЗ 856102-010</w:t>
            </w:r>
          </w:p>
          <w:p w:rsidR="009823A2" w:rsidRPr="00A57726" w:rsidRDefault="00545491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П</w:t>
            </w:r>
            <w:r w:rsidR="0003684B" w:rsidRPr="00A57726">
              <w:rPr>
                <w:sz w:val="17"/>
                <w:szCs w:val="17"/>
              </w:rPr>
              <w:t xml:space="preserve">олуприцеп 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 xml:space="preserve">бортовой с платформой </w:t>
            </w:r>
            <w:r w:rsidRPr="00A57726">
              <w:rPr>
                <w:sz w:val="17"/>
                <w:szCs w:val="17"/>
                <w:lang w:val="en-US"/>
              </w:rPr>
              <w:t>KRONE</w:t>
            </w:r>
            <w:r w:rsidRPr="00A57726">
              <w:rPr>
                <w:sz w:val="17"/>
                <w:szCs w:val="17"/>
              </w:rPr>
              <w:t xml:space="preserve"> </w:t>
            </w:r>
            <w:r w:rsidRPr="00A57726">
              <w:rPr>
                <w:sz w:val="17"/>
                <w:szCs w:val="17"/>
                <w:lang w:val="en-US"/>
              </w:rPr>
              <w:t>SDP</w:t>
            </w:r>
            <w:r w:rsidRPr="00A57726">
              <w:rPr>
                <w:sz w:val="17"/>
                <w:szCs w:val="17"/>
              </w:rPr>
              <w:t>27</w:t>
            </w:r>
          </w:p>
          <w:p w:rsidR="0003684B" w:rsidRPr="00A57726" w:rsidRDefault="009823A2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Прицеп</w:t>
            </w:r>
            <w:r w:rsidR="0003684B" w:rsidRPr="00A57726">
              <w:rPr>
                <w:sz w:val="17"/>
                <w:szCs w:val="17"/>
              </w:rPr>
              <w:t>-роспуск 9851-0000012-01</w:t>
            </w:r>
          </w:p>
          <w:p w:rsidR="0003684B" w:rsidRPr="00A57726" w:rsidRDefault="009823A2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Полуприцеп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Pr="00A57726">
              <w:rPr>
                <w:sz w:val="17"/>
                <w:szCs w:val="17"/>
              </w:rPr>
              <w:t xml:space="preserve">с </w:t>
            </w:r>
            <w:r w:rsidR="0003684B" w:rsidRPr="00A57726">
              <w:rPr>
                <w:sz w:val="17"/>
                <w:szCs w:val="17"/>
              </w:rPr>
              <w:t xml:space="preserve">бортовой платформой </w:t>
            </w:r>
            <w:r w:rsidR="0003684B" w:rsidRPr="00A57726">
              <w:rPr>
                <w:sz w:val="17"/>
                <w:szCs w:val="17"/>
                <w:lang w:val="en-US"/>
              </w:rPr>
              <w:t>SCHMITZ</w:t>
            </w:r>
            <w:r w:rsidR="0003684B" w:rsidRPr="00A57726">
              <w:rPr>
                <w:sz w:val="17"/>
                <w:szCs w:val="17"/>
              </w:rPr>
              <w:t xml:space="preserve"> </w:t>
            </w:r>
            <w:r w:rsidR="0003684B" w:rsidRPr="00A57726">
              <w:rPr>
                <w:sz w:val="17"/>
                <w:szCs w:val="17"/>
                <w:lang w:val="en-US"/>
              </w:rPr>
              <w:t>S</w:t>
            </w:r>
            <w:r w:rsidR="0003684B" w:rsidRPr="00A57726">
              <w:rPr>
                <w:sz w:val="17"/>
                <w:szCs w:val="17"/>
              </w:rPr>
              <w:t>01</w:t>
            </w:r>
          </w:p>
          <w:p w:rsidR="0003684B" w:rsidRPr="00A57726" w:rsidRDefault="009823A2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A57726">
              <w:rPr>
                <w:sz w:val="17"/>
                <w:szCs w:val="17"/>
              </w:rPr>
              <w:t>Автопогрузчик</w:t>
            </w:r>
            <w:r w:rsidR="0003684B" w:rsidRPr="00A57726">
              <w:rPr>
                <w:sz w:val="17"/>
                <w:szCs w:val="17"/>
              </w:rPr>
              <w:t xml:space="preserve"> Шасси погрузочное Амкодор 342С4 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9076B6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348804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57726" w:rsidRPr="00A57726" w:rsidTr="00D261BB">
        <w:trPr>
          <w:trHeight w:hRule="exact" w:val="3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726" w:rsidRPr="00A57726" w:rsidRDefault="00A57726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A57726" w:rsidRPr="00A57726" w:rsidRDefault="00A57726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Квартира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Кафе-столовая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A57726" w:rsidRPr="00A57726" w:rsidRDefault="00A57726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726" w:rsidRPr="00A57726" w:rsidRDefault="00A57726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563,0</w:t>
            </w:r>
          </w:p>
          <w:p w:rsidR="00A57726" w:rsidRPr="00A57726" w:rsidRDefault="00A57726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57726" w:rsidRPr="00A57726" w:rsidRDefault="00A57726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74,9</w:t>
            </w:r>
          </w:p>
          <w:p w:rsidR="0003684B" w:rsidRPr="00A57726" w:rsidRDefault="0003684B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505,0</w:t>
            </w:r>
          </w:p>
          <w:p w:rsidR="0003684B" w:rsidRPr="00A57726" w:rsidRDefault="0003684B" w:rsidP="00A5772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8EF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A57726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 xml:space="preserve"> 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Жилой дом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789,0</w:t>
            </w:r>
          </w:p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74,3 </w:t>
            </w:r>
          </w:p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3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57726" w:rsidRPr="00A57726" w:rsidRDefault="0003684B" w:rsidP="00A5772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A577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 xml:space="preserve"> 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A57726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A57726">
              <w:rPr>
                <w:bCs/>
                <w:sz w:val="18"/>
                <w:szCs w:val="18"/>
                <w:shd w:val="clear" w:color="auto" w:fill="FFFFFF"/>
              </w:rPr>
              <w:t>Автомобиль</w:t>
            </w:r>
            <w:r w:rsidRPr="00A57726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57726">
              <w:rPr>
                <w:bCs/>
                <w:sz w:val="18"/>
                <w:szCs w:val="18"/>
                <w:shd w:val="clear" w:color="auto" w:fill="FFFFFF"/>
              </w:rPr>
              <w:t>легковой</w:t>
            </w:r>
            <w:r w:rsidRPr="00A57726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03684B" w:rsidRPr="00A57726">
              <w:rPr>
                <w:sz w:val="18"/>
                <w:szCs w:val="18"/>
                <w:lang w:val="en-US"/>
              </w:rPr>
              <w:t>TOYOTA LAND CRU</w:t>
            </w:r>
            <w:r w:rsidRPr="00A57726">
              <w:rPr>
                <w:sz w:val="18"/>
                <w:szCs w:val="18"/>
                <w:lang w:val="en-US"/>
              </w:rPr>
              <w:t>IS</w:t>
            </w:r>
            <w:r w:rsidR="0003684B" w:rsidRPr="00A57726">
              <w:rPr>
                <w:sz w:val="18"/>
                <w:szCs w:val="18"/>
                <w:lang w:val="en-US"/>
              </w:rPr>
              <w:t>ER 120 (P</w:t>
            </w:r>
            <w:r w:rsidRPr="00A57726">
              <w:rPr>
                <w:sz w:val="18"/>
                <w:szCs w:val="18"/>
                <w:lang w:val="en-US"/>
              </w:rPr>
              <w:t>RADO</w:t>
            </w:r>
            <w:r w:rsidR="0003684B" w:rsidRPr="00A57726">
              <w:rPr>
                <w:sz w:val="18"/>
                <w:szCs w:val="18"/>
                <w:lang w:val="en-US"/>
              </w:rPr>
              <w:t>)</w:t>
            </w:r>
          </w:p>
          <w:p w:rsidR="00A57726" w:rsidRPr="006E5D10" w:rsidRDefault="00A57726" w:rsidP="00A5772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</w:p>
          <w:p w:rsidR="00A57726" w:rsidRPr="00A57726" w:rsidRDefault="00A57726" w:rsidP="00A577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bCs/>
                <w:sz w:val="18"/>
                <w:szCs w:val="18"/>
                <w:shd w:val="clear" w:color="auto" w:fill="FFFFFF"/>
              </w:rPr>
              <w:t xml:space="preserve">Автомобиль легковой </w:t>
            </w:r>
            <w:r w:rsidRPr="00A57726">
              <w:rPr>
                <w:sz w:val="18"/>
                <w:szCs w:val="18"/>
                <w:lang w:val="en-US"/>
              </w:rPr>
              <w:t>TOYOTA</w:t>
            </w:r>
            <w:r w:rsidRPr="00A5772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A57726">
              <w:rPr>
                <w:sz w:val="18"/>
                <w:szCs w:val="18"/>
                <w:lang w:val="en-US"/>
              </w:rPr>
              <w:t>CAMRY</w:t>
            </w:r>
          </w:p>
          <w:p w:rsidR="00A57726" w:rsidRPr="00A57726" w:rsidRDefault="00A57726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6E5D10" w:rsidRDefault="00A57726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bCs/>
                <w:sz w:val="18"/>
                <w:szCs w:val="18"/>
                <w:shd w:val="clear" w:color="auto" w:fill="FFFFFF"/>
              </w:rPr>
              <w:t xml:space="preserve">Автомобиль легковой </w:t>
            </w:r>
            <w:r w:rsidRPr="00A57726">
              <w:rPr>
                <w:sz w:val="18"/>
                <w:szCs w:val="18"/>
                <w:lang w:val="en-US"/>
              </w:rPr>
              <w:t>HONDA</w:t>
            </w:r>
            <w:r w:rsidR="0003684B" w:rsidRPr="00A5772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="0003684B" w:rsidRPr="00A57726">
              <w:rPr>
                <w:sz w:val="18"/>
                <w:szCs w:val="18"/>
                <w:lang w:val="en-US"/>
              </w:rPr>
              <w:t>CR</w:t>
            </w:r>
            <w:r w:rsidR="0003684B" w:rsidRPr="00A57726">
              <w:rPr>
                <w:sz w:val="18"/>
                <w:szCs w:val="18"/>
              </w:rPr>
              <w:t>-</w:t>
            </w:r>
            <w:r w:rsidR="0003684B" w:rsidRPr="00A57726">
              <w:rPr>
                <w:sz w:val="18"/>
                <w:szCs w:val="18"/>
                <w:lang w:val="en-US"/>
              </w:rPr>
              <w:t>V</w:t>
            </w:r>
          </w:p>
          <w:p w:rsidR="00144D2B" w:rsidRPr="00A57726" w:rsidRDefault="00144D2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A57726" w:rsidRDefault="00A57726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Автомобиль грузовой </w:t>
            </w:r>
            <w:r w:rsidR="0003684B" w:rsidRPr="00A57726">
              <w:rPr>
                <w:sz w:val="18"/>
                <w:szCs w:val="18"/>
              </w:rPr>
              <w:t>ЗИЛ 13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A57726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80347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57726" w:rsidRPr="00A57726" w:rsidTr="00D261BB">
        <w:trPr>
          <w:trHeight w:hRule="exact" w:val="71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A57726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Жилой дом</w:t>
            </w:r>
          </w:p>
          <w:p w:rsidR="0003684B" w:rsidRPr="00A57726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1789,0</w:t>
            </w:r>
          </w:p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A57726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A57726">
              <w:rPr>
                <w:sz w:val="18"/>
                <w:szCs w:val="18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A57726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A57726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575FC2" w:rsidRDefault="00575FC2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A57726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48EF" w:rsidRPr="009248EF" w:rsidTr="00D261BB">
        <w:trPr>
          <w:trHeight w:hRule="exact" w:val="11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Склюев В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Земельный участок</w:t>
            </w:r>
          </w:p>
          <w:p w:rsidR="0003684B" w:rsidRPr="009248EF" w:rsidRDefault="009248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лированная ч</w:t>
            </w:r>
            <w:r w:rsidR="0003684B" w:rsidRPr="009248EF">
              <w:rPr>
                <w:sz w:val="18"/>
                <w:szCs w:val="18"/>
              </w:rPr>
              <w:t>асть жилого дома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392,0</w:t>
            </w:r>
          </w:p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9248EF">
              <w:rPr>
                <w:sz w:val="18"/>
                <w:szCs w:val="18"/>
              </w:rPr>
              <w:t xml:space="preserve"> Шевроле Лачет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48EF" w:rsidRPr="009248EF" w:rsidTr="00D261BB">
        <w:trPr>
          <w:trHeight w:hRule="exact" w:val="1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Земельный участок</w:t>
            </w:r>
          </w:p>
          <w:p w:rsidR="009248EF" w:rsidRPr="009248EF" w:rsidRDefault="009248EF" w:rsidP="009248E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Изолированная часть жилого дома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392,0</w:t>
            </w:r>
          </w:p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7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48EF" w:rsidRPr="009248EF" w:rsidTr="00D261BB">
        <w:trPr>
          <w:trHeight w:hRule="exact" w:val="15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9248EF">
            <w:pPr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Сыч</w:t>
            </w:r>
            <w:r w:rsidR="009248EF">
              <w:rPr>
                <w:spacing w:val="-1"/>
                <w:sz w:val="18"/>
                <w:szCs w:val="18"/>
              </w:rPr>
              <w:t>ё</w:t>
            </w:r>
            <w:r w:rsidRPr="009248EF">
              <w:rPr>
                <w:spacing w:val="-1"/>
                <w:sz w:val="18"/>
                <w:szCs w:val="18"/>
              </w:rPr>
              <w:t>в Э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Земельный участок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Жилой дом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570,0</w:t>
            </w:r>
          </w:p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9248EF" w:rsidRDefault="0003684B" w:rsidP="009248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03684B" w:rsidRPr="009248EF">
              <w:rPr>
                <w:sz w:val="18"/>
                <w:szCs w:val="18"/>
              </w:rPr>
              <w:t xml:space="preserve"> ФОРД Фьюжн</w:t>
            </w:r>
          </w:p>
          <w:p w:rsidR="009248EF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  <w:r w:rsidR="0003684B" w:rsidRPr="009248EF">
              <w:rPr>
                <w:sz w:val="18"/>
                <w:szCs w:val="18"/>
              </w:rPr>
              <w:t xml:space="preserve"> БАУ Фени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9248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2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248EF" w:rsidRPr="009248EF" w:rsidTr="00D261BB">
        <w:trPr>
          <w:trHeight w:hRule="exact" w:val="7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Земельный участок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Жилой дом</w:t>
            </w:r>
          </w:p>
          <w:p w:rsidR="0003684B" w:rsidRPr="009248EF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570,0</w:t>
            </w:r>
          </w:p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9248EF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1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9248EF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248EF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72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9248EF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63735" w:rsidRPr="00663735" w:rsidTr="00D261BB">
        <w:trPr>
          <w:trHeight w:hRule="exact"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Феденев Е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Земельный участок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2892,0</w:t>
            </w:r>
          </w:p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D327EF" w:rsidP="00663735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63735">
              <w:rPr>
                <w:sz w:val="18"/>
                <w:szCs w:val="18"/>
              </w:rPr>
              <w:t>Автомобиль легковой</w:t>
            </w:r>
            <w:r w:rsidR="0003684B" w:rsidRPr="00663735">
              <w:rPr>
                <w:sz w:val="18"/>
                <w:szCs w:val="18"/>
              </w:rPr>
              <w:t xml:space="preserve"> </w:t>
            </w:r>
            <w:r w:rsidR="00663735" w:rsidRPr="00663735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144D2B" w:rsidP="0003684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63735">
              <w:rPr>
                <w:sz w:val="18"/>
                <w:szCs w:val="18"/>
                <w:lang w:val="en-US"/>
              </w:rPr>
              <w:t>345788</w:t>
            </w:r>
            <w:r w:rsidRPr="00663735">
              <w:rPr>
                <w:sz w:val="18"/>
                <w:szCs w:val="18"/>
              </w:rPr>
              <w:t>,</w:t>
            </w:r>
            <w:r w:rsidRPr="00663735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63735" w:rsidRPr="00663735" w:rsidTr="00D261BB">
        <w:trPr>
          <w:trHeight w:hRule="exact" w:val="7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35" w:rsidRPr="009248EF" w:rsidRDefault="00663735" w:rsidP="0066373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Земельный участок</w:t>
            </w:r>
          </w:p>
          <w:p w:rsidR="00663735" w:rsidRPr="009248EF" w:rsidRDefault="00663735" w:rsidP="00663735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248EF">
              <w:rPr>
                <w:sz w:val="18"/>
                <w:szCs w:val="18"/>
              </w:rPr>
              <w:t>Жилой дом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35" w:rsidRPr="00663735" w:rsidRDefault="00663735" w:rsidP="0066373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63735" w:rsidRPr="00663735" w:rsidRDefault="00663735" w:rsidP="0066373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663735" w:rsidRPr="00663735" w:rsidRDefault="00663735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663735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0</w:t>
            </w:r>
          </w:p>
          <w:p w:rsidR="00663735" w:rsidRDefault="00663735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663735" w:rsidRPr="00663735" w:rsidRDefault="00663735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663735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  <w:p w:rsidR="00663735" w:rsidRDefault="00663735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63735" w:rsidRPr="00663735" w:rsidRDefault="00663735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Земельный участок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2892,0</w:t>
            </w:r>
          </w:p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66373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  <w:lang w:val="en-US"/>
              </w:rPr>
              <w:t>110636</w:t>
            </w:r>
            <w:r w:rsidRPr="00663735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63735" w:rsidRPr="00663735" w:rsidTr="00D261BB">
        <w:trPr>
          <w:trHeight w:hRule="exact" w:val="27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Чайников А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Земельный участок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Жилой дом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4856,0</w:t>
            </w:r>
          </w:p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663735" w:rsidRDefault="0003684B" w:rsidP="00D327E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63735">
              <w:rPr>
                <w:sz w:val="18"/>
                <w:szCs w:val="18"/>
              </w:rPr>
              <w:t>Автомобиль легковой</w:t>
            </w:r>
            <w:r w:rsidRPr="00663735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/>
              </w:rPr>
              <w:t>HYUNDAI</w:t>
            </w:r>
            <w:r w:rsidR="0003684B" w:rsidRPr="00663735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="0003684B" w:rsidRPr="00663735">
              <w:rPr>
                <w:bCs/>
                <w:sz w:val="18"/>
                <w:szCs w:val="18"/>
                <w:shd w:val="clear" w:color="auto" w:fill="FFFFFF"/>
                <w:lang w:val="en-US"/>
              </w:rPr>
              <w:t>Accent</w:t>
            </w:r>
          </w:p>
          <w:p w:rsidR="00663735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663735" w:rsidRPr="00663735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Мототранспортные средства</w:t>
            </w:r>
          </w:p>
          <w:p w:rsidR="0003684B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Мотоцикл Урал ИМЗ 810310</w:t>
            </w:r>
          </w:p>
          <w:p w:rsidR="00663735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663735" w:rsidRPr="00663735" w:rsidRDefault="00663735" w:rsidP="0003684B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Сельскохозяйственная техника</w:t>
            </w:r>
          </w:p>
          <w:p w:rsidR="0003684B" w:rsidRPr="00663735" w:rsidRDefault="0066373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Т</w:t>
            </w:r>
            <w:r w:rsidR="0003684B" w:rsidRPr="00663735">
              <w:rPr>
                <w:bCs/>
                <w:sz w:val="18"/>
                <w:szCs w:val="18"/>
                <w:shd w:val="clear" w:color="auto" w:fill="FFFFFF"/>
              </w:rPr>
              <w:t>рактор МТЗ-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66373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3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63735" w:rsidRPr="00663735" w:rsidTr="00D261BB">
        <w:trPr>
          <w:trHeight w:hRule="exact" w:val="1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Земельный участок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Жилой дом</w:t>
            </w:r>
          </w:p>
          <w:p w:rsidR="0003684B" w:rsidRPr="00663735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4856,0</w:t>
            </w:r>
          </w:p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663735" w:rsidRDefault="0003684B" w:rsidP="00D327EF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663735">
              <w:rPr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663735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6373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595379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0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663735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7227FD" w:rsidRPr="00452E5C" w:rsidRDefault="007227FD" w:rsidP="0073746F">
      <w:pPr>
        <w:jc w:val="center"/>
        <w:rPr>
          <w:color w:val="002060"/>
          <w:sz w:val="18"/>
          <w:szCs w:val="18"/>
        </w:rPr>
        <w:sectPr w:rsidR="007227FD" w:rsidRPr="00452E5C" w:rsidSect="004364E6">
          <w:pgSz w:w="19190" w:h="11160" w:orient="landscape"/>
          <w:pgMar w:top="567" w:right="567" w:bottom="425" w:left="567" w:header="720" w:footer="720" w:gutter="0"/>
          <w:cols w:space="60"/>
          <w:noEndnote/>
        </w:sectPr>
      </w:pPr>
    </w:p>
    <w:p w:rsidR="00D204BD" w:rsidRPr="00A2448A" w:rsidRDefault="00D204BD"/>
    <w:sectPr w:rsidR="00D204BD" w:rsidRPr="00A2448A" w:rsidSect="00D204BD">
      <w:pgSz w:w="19190" w:h="13320" w:orient="landscape"/>
      <w:pgMar w:top="1440" w:right="144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85" w:rsidRDefault="00297D85" w:rsidP="00F14FF3">
      <w:r>
        <w:separator/>
      </w:r>
    </w:p>
  </w:endnote>
  <w:endnote w:type="continuationSeparator" w:id="0">
    <w:p w:rsidR="00297D85" w:rsidRDefault="00297D85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terstateMazda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85" w:rsidRDefault="00297D85" w:rsidP="00F14FF3">
      <w:r>
        <w:separator/>
      </w:r>
    </w:p>
  </w:footnote>
  <w:footnote w:type="continuationSeparator" w:id="0">
    <w:p w:rsidR="00297D85" w:rsidRDefault="00297D85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008"/>
    <w:rsid w:val="00003C51"/>
    <w:rsid w:val="00007192"/>
    <w:rsid w:val="00020FBE"/>
    <w:rsid w:val="000230DE"/>
    <w:rsid w:val="00026FE7"/>
    <w:rsid w:val="000300C1"/>
    <w:rsid w:val="0003347C"/>
    <w:rsid w:val="0003684B"/>
    <w:rsid w:val="000376CF"/>
    <w:rsid w:val="0005498A"/>
    <w:rsid w:val="0006010C"/>
    <w:rsid w:val="0006239F"/>
    <w:rsid w:val="0008072B"/>
    <w:rsid w:val="00080D85"/>
    <w:rsid w:val="00085EEF"/>
    <w:rsid w:val="000868EF"/>
    <w:rsid w:val="00091440"/>
    <w:rsid w:val="0009534F"/>
    <w:rsid w:val="000966EB"/>
    <w:rsid w:val="000A0282"/>
    <w:rsid w:val="000A0B39"/>
    <w:rsid w:val="000B2566"/>
    <w:rsid w:val="000B3629"/>
    <w:rsid w:val="000B68C4"/>
    <w:rsid w:val="000C3FA6"/>
    <w:rsid w:val="000C4C66"/>
    <w:rsid w:val="000C63E3"/>
    <w:rsid w:val="000C741C"/>
    <w:rsid w:val="000D12D3"/>
    <w:rsid w:val="000D1AD2"/>
    <w:rsid w:val="000D2309"/>
    <w:rsid w:val="000D767E"/>
    <w:rsid w:val="000F3050"/>
    <w:rsid w:val="000F4B3D"/>
    <w:rsid w:val="00106B14"/>
    <w:rsid w:val="001071B0"/>
    <w:rsid w:val="0011321C"/>
    <w:rsid w:val="00116AF2"/>
    <w:rsid w:val="00120075"/>
    <w:rsid w:val="00121458"/>
    <w:rsid w:val="00123DE3"/>
    <w:rsid w:val="00127967"/>
    <w:rsid w:val="00143CD2"/>
    <w:rsid w:val="00144D2B"/>
    <w:rsid w:val="00147831"/>
    <w:rsid w:val="0015199A"/>
    <w:rsid w:val="00162B0E"/>
    <w:rsid w:val="00166D35"/>
    <w:rsid w:val="001727A4"/>
    <w:rsid w:val="00173C7A"/>
    <w:rsid w:val="00177E21"/>
    <w:rsid w:val="00181936"/>
    <w:rsid w:val="00192711"/>
    <w:rsid w:val="00196EB3"/>
    <w:rsid w:val="0019716A"/>
    <w:rsid w:val="001A69A6"/>
    <w:rsid w:val="001B398F"/>
    <w:rsid w:val="001B3F52"/>
    <w:rsid w:val="001B526F"/>
    <w:rsid w:val="001C1F5C"/>
    <w:rsid w:val="001C4E01"/>
    <w:rsid w:val="001C764A"/>
    <w:rsid w:val="001D7E12"/>
    <w:rsid w:val="001E2EAC"/>
    <w:rsid w:val="001E4155"/>
    <w:rsid w:val="001E7892"/>
    <w:rsid w:val="001F2C34"/>
    <w:rsid w:val="00215CD1"/>
    <w:rsid w:val="00216F99"/>
    <w:rsid w:val="00233A01"/>
    <w:rsid w:val="00233A87"/>
    <w:rsid w:val="00234D15"/>
    <w:rsid w:val="00236205"/>
    <w:rsid w:val="00240503"/>
    <w:rsid w:val="00240F19"/>
    <w:rsid w:val="0024336F"/>
    <w:rsid w:val="00244CFC"/>
    <w:rsid w:val="00251164"/>
    <w:rsid w:val="002563FD"/>
    <w:rsid w:val="002645E7"/>
    <w:rsid w:val="00265205"/>
    <w:rsid w:val="00266B47"/>
    <w:rsid w:val="00283A84"/>
    <w:rsid w:val="00296611"/>
    <w:rsid w:val="00297D85"/>
    <w:rsid w:val="002A088B"/>
    <w:rsid w:val="002A08B1"/>
    <w:rsid w:val="002B5144"/>
    <w:rsid w:val="002C1C32"/>
    <w:rsid w:val="002C29BA"/>
    <w:rsid w:val="002D12DD"/>
    <w:rsid w:val="002D4CAA"/>
    <w:rsid w:val="002D6C68"/>
    <w:rsid w:val="002E5B6C"/>
    <w:rsid w:val="002F087A"/>
    <w:rsid w:val="002F50D8"/>
    <w:rsid w:val="0030103E"/>
    <w:rsid w:val="00303FEB"/>
    <w:rsid w:val="0030472A"/>
    <w:rsid w:val="003047E4"/>
    <w:rsid w:val="003062BD"/>
    <w:rsid w:val="00306977"/>
    <w:rsid w:val="0030701F"/>
    <w:rsid w:val="00320DB6"/>
    <w:rsid w:val="00323030"/>
    <w:rsid w:val="003367FD"/>
    <w:rsid w:val="00337F2A"/>
    <w:rsid w:val="00343F09"/>
    <w:rsid w:val="003456FB"/>
    <w:rsid w:val="00356C44"/>
    <w:rsid w:val="00357947"/>
    <w:rsid w:val="00360D7B"/>
    <w:rsid w:val="003640AA"/>
    <w:rsid w:val="00366B9C"/>
    <w:rsid w:val="00373ECD"/>
    <w:rsid w:val="0037725C"/>
    <w:rsid w:val="00381CB3"/>
    <w:rsid w:val="00382181"/>
    <w:rsid w:val="0039248F"/>
    <w:rsid w:val="00395CD3"/>
    <w:rsid w:val="003967F1"/>
    <w:rsid w:val="003A3271"/>
    <w:rsid w:val="003A43C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14CDC"/>
    <w:rsid w:val="00425301"/>
    <w:rsid w:val="00425AB4"/>
    <w:rsid w:val="00425E43"/>
    <w:rsid w:val="00426493"/>
    <w:rsid w:val="004335D3"/>
    <w:rsid w:val="004364E6"/>
    <w:rsid w:val="00440344"/>
    <w:rsid w:val="00452E5C"/>
    <w:rsid w:val="00477A94"/>
    <w:rsid w:val="00481F56"/>
    <w:rsid w:val="00492651"/>
    <w:rsid w:val="004963A6"/>
    <w:rsid w:val="004A4CDB"/>
    <w:rsid w:val="004C3613"/>
    <w:rsid w:val="004D03BD"/>
    <w:rsid w:val="004D2CE6"/>
    <w:rsid w:val="004E1B00"/>
    <w:rsid w:val="004E2FF0"/>
    <w:rsid w:val="004E5AC7"/>
    <w:rsid w:val="004F73CC"/>
    <w:rsid w:val="00513763"/>
    <w:rsid w:val="00516924"/>
    <w:rsid w:val="00520830"/>
    <w:rsid w:val="0052412C"/>
    <w:rsid w:val="005259CF"/>
    <w:rsid w:val="00530AE5"/>
    <w:rsid w:val="00545491"/>
    <w:rsid w:val="00552AE3"/>
    <w:rsid w:val="00553C33"/>
    <w:rsid w:val="00557428"/>
    <w:rsid w:val="00560413"/>
    <w:rsid w:val="005651C7"/>
    <w:rsid w:val="0057022D"/>
    <w:rsid w:val="00572D61"/>
    <w:rsid w:val="00574F9C"/>
    <w:rsid w:val="00575FC2"/>
    <w:rsid w:val="00585469"/>
    <w:rsid w:val="005902B4"/>
    <w:rsid w:val="00592960"/>
    <w:rsid w:val="00593C77"/>
    <w:rsid w:val="005952A8"/>
    <w:rsid w:val="00595379"/>
    <w:rsid w:val="005A0C2D"/>
    <w:rsid w:val="005A35ED"/>
    <w:rsid w:val="005A5008"/>
    <w:rsid w:val="005A7AD8"/>
    <w:rsid w:val="005B1A58"/>
    <w:rsid w:val="005B48C8"/>
    <w:rsid w:val="005C282D"/>
    <w:rsid w:val="005E19BE"/>
    <w:rsid w:val="005E6D67"/>
    <w:rsid w:val="005F6F55"/>
    <w:rsid w:val="006120F4"/>
    <w:rsid w:val="00614347"/>
    <w:rsid w:val="00617128"/>
    <w:rsid w:val="006174B6"/>
    <w:rsid w:val="00624AAE"/>
    <w:rsid w:val="0063735A"/>
    <w:rsid w:val="0063744D"/>
    <w:rsid w:val="006510BB"/>
    <w:rsid w:val="00663735"/>
    <w:rsid w:val="00666AEA"/>
    <w:rsid w:val="00680AD4"/>
    <w:rsid w:val="00681C6F"/>
    <w:rsid w:val="00684140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6E5D10"/>
    <w:rsid w:val="00703A33"/>
    <w:rsid w:val="007227FD"/>
    <w:rsid w:val="00722FE6"/>
    <w:rsid w:val="00724925"/>
    <w:rsid w:val="00727070"/>
    <w:rsid w:val="00727091"/>
    <w:rsid w:val="00731205"/>
    <w:rsid w:val="00734FAB"/>
    <w:rsid w:val="0073746F"/>
    <w:rsid w:val="00740C21"/>
    <w:rsid w:val="00750397"/>
    <w:rsid w:val="00751459"/>
    <w:rsid w:val="00764382"/>
    <w:rsid w:val="00784E2A"/>
    <w:rsid w:val="00785C8B"/>
    <w:rsid w:val="007863D3"/>
    <w:rsid w:val="0078747B"/>
    <w:rsid w:val="007937A4"/>
    <w:rsid w:val="00795E9D"/>
    <w:rsid w:val="007A64A4"/>
    <w:rsid w:val="007A64F2"/>
    <w:rsid w:val="007B43E4"/>
    <w:rsid w:val="007B79FC"/>
    <w:rsid w:val="007C2967"/>
    <w:rsid w:val="007C68E8"/>
    <w:rsid w:val="007D100F"/>
    <w:rsid w:val="007D3555"/>
    <w:rsid w:val="007D6D96"/>
    <w:rsid w:val="007F0506"/>
    <w:rsid w:val="007F06A7"/>
    <w:rsid w:val="007F5C87"/>
    <w:rsid w:val="007F6813"/>
    <w:rsid w:val="00804A93"/>
    <w:rsid w:val="00813C27"/>
    <w:rsid w:val="00814560"/>
    <w:rsid w:val="0082221F"/>
    <w:rsid w:val="008222DE"/>
    <w:rsid w:val="00823720"/>
    <w:rsid w:val="0083133B"/>
    <w:rsid w:val="008354DB"/>
    <w:rsid w:val="00853A00"/>
    <w:rsid w:val="00856ECE"/>
    <w:rsid w:val="0086185F"/>
    <w:rsid w:val="0086241A"/>
    <w:rsid w:val="00873E5C"/>
    <w:rsid w:val="008806F9"/>
    <w:rsid w:val="008864D3"/>
    <w:rsid w:val="008875FF"/>
    <w:rsid w:val="00895D5D"/>
    <w:rsid w:val="008978E9"/>
    <w:rsid w:val="008A0EDE"/>
    <w:rsid w:val="008A45E8"/>
    <w:rsid w:val="008A4E49"/>
    <w:rsid w:val="008A53DD"/>
    <w:rsid w:val="008B17C7"/>
    <w:rsid w:val="008B24EC"/>
    <w:rsid w:val="008B47D6"/>
    <w:rsid w:val="008B58FF"/>
    <w:rsid w:val="008C25EF"/>
    <w:rsid w:val="008C3617"/>
    <w:rsid w:val="008C4343"/>
    <w:rsid w:val="008D0325"/>
    <w:rsid w:val="009076B6"/>
    <w:rsid w:val="009201D4"/>
    <w:rsid w:val="009248EF"/>
    <w:rsid w:val="009258F8"/>
    <w:rsid w:val="0093180C"/>
    <w:rsid w:val="009359C1"/>
    <w:rsid w:val="00935C8A"/>
    <w:rsid w:val="00943591"/>
    <w:rsid w:val="00946DC6"/>
    <w:rsid w:val="00954BA6"/>
    <w:rsid w:val="00962EB0"/>
    <w:rsid w:val="009653FF"/>
    <w:rsid w:val="00967819"/>
    <w:rsid w:val="00970F91"/>
    <w:rsid w:val="0097462A"/>
    <w:rsid w:val="00974838"/>
    <w:rsid w:val="0097662F"/>
    <w:rsid w:val="00981AFA"/>
    <w:rsid w:val="009823A2"/>
    <w:rsid w:val="00990526"/>
    <w:rsid w:val="0099377D"/>
    <w:rsid w:val="00994AF6"/>
    <w:rsid w:val="009A0CA6"/>
    <w:rsid w:val="009A6EEE"/>
    <w:rsid w:val="009C14EE"/>
    <w:rsid w:val="009C2BBF"/>
    <w:rsid w:val="009D58DD"/>
    <w:rsid w:val="009D778F"/>
    <w:rsid w:val="009E3862"/>
    <w:rsid w:val="009E738E"/>
    <w:rsid w:val="00A02FD1"/>
    <w:rsid w:val="00A03006"/>
    <w:rsid w:val="00A036A6"/>
    <w:rsid w:val="00A2448A"/>
    <w:rsid w:val="00A2762C"/>
    <w:rsid w:val="00A30708"/>
    <w:rsid w:val="00A354AF"/>
    <w:rsid w:val="00A41597"/>
    <w:rsid w:val="00A57726"/>
    <w:rsid w:val="00A76037"/>
    <w:rsid w:val="00A8336E"/>
    <w:rsid w:val="00A849E9"/>
    <w:rsid w:val="00A86669"/>
    <w:rsid w:val="00A87F42"/>
    <w:rsid w:val="00A95375"/>
    <w:rsid w:val="00AA087A"/>
    <w:rsid w:val="00AA1B48"/>
    <w:rsid w:val="00AA23ED"/>
    <w:rsid w:val="00AA7BAB"/>
    <w:rsid w:val="00AB04CD"/>
    <w:rsid w:val="00AC0C84"/>
    <w:rsid w:val="00AC112F"/>
    <w:rsid w:val="00AC4C2B"/>
    <w:rsid w:val="00AC7B17"/>
    <w:rsid w:val="00AD06D8"/>
    <w:rsid w:val="00AD2A10"/>
    <w:rsid w:val="00AD4CD4"/>
    <w:rsid w:val="00AE3049"/>
    <w:rsid w:val="00AE51FF"/>
    <w:rsid w:val="00AF20DD"/>
    <w:rsid w:val="00AF2DF3"/>
    <w:rsid w:val="00B029B6"/>
    <w:rsid w:val="00B21CE9"/>
    <w:rsid w:val="00B26122"/>
    <w:rsid w:val="00B3224A"/>
    <w:rsid w:val="00B35ECC"/>
    <w:rsid w:val="00B35FC1"/>
    <w:rsid w:val="00B44899"/>
    <w:rsid w:val="00B55559"/>
    <w:rsid w:val="00B57806"/>
    <w:rsid w:val="00B60076"/>
    <w:rsid w:val="00B667A4"/>
    <w:rsid w:val="00B76AA6"/>
    <w:rsid w:val="00B778E0"/>
    <w:rsid w:val="00B96818"/>
    <w:rsid w:val="00BA1C31"/>
    <w:rsid w:val="00BA2E95"/>
    <w:rsid w:val="00BA392E"/>
    <w:rsid w:val="00BA6413"/>
    <w:rsid w:val="00BA7600"/>
    <w:rsid w:val="00BB25A4"/>
    <w:rsid w:val="00BC5332"/>
    <w:rsid w:val="00BF004E"/>
    <w:rsid w:val="00BF035F"/>
    <w:rsid w:val="00BF22D6"/>
    <w:rsid w:val="00BF3DBC"/>
    <w:rsid w:val="00C02F57"/>
    <w:rsid w:val="00C053B7"/>
    <w:rsid w:val="00C06416"/>
    <w:rsid w:val="00C073E8"/>
    <w:rsid w:val="00C07B3B"/>
    <w:rsid w:val="00C12A01"/>
    <w:rsid w:val="00C12EA7"/>
    <w:rsid w:val="00C136C8"/>
    <w:rsid w:val="00C149E5"/>
    <w:rsid w:val="00C53DE6"/>
    <w:rsid w:val="00C54A3E"/>
    <w:rsid w:val="00C62815"/>
    <w:rsid w:val="00C631A6"/>
    <w:rsid w:val="00C65234"/>
    <w:rsid w:val="00C76965"/>
    <w:rsid w:val="00C828D6"/>
    <w:rsid w:val="00C90E60"/>
    <w:rsid w:val="00C926FE"/>
    <w:rsid w:val="00CA38CC"/>
    <w:rsid w:val="00CB34A8"/>
    <w:rsid w:val="00CB3ABE"/>
    <w:rsid w:val="00CB5EA9"/>
    <w:rsid w:val="00CC3D89"/>
    <w:rsid w:val="00CC7E8C"/>
    <w:rsid w:val="00CD27B0"/>
    <w:rsid w:val="00CD4499"/>
    <w:rsid w:val="00CE1DE1"/>
    <w:rsid w:val="00CE24FE"/>
    <w:rsid w:val="00CE4CD3"/>
    <w:rsid w:val="00CE4F09"/>
    <w:rsid w:val="00CF0DB5"/>
    <w:rsid w:val="00CF448D"/>
    <w:rsid w:val="00CF4A3C"/>
    <w:rsid w:val="00CF4C8A"/>
    <w:rsid w:val="00D17246"/>
    <w:rsid w:val="00D204BD"/>
    <w:rsid w:val="00D233A5"/>
    <w:rsid w:val="00D254EF"/>
    <w:rsid w:val="00D261BB"/>
    <w:rsid w:val="00D30C29"/>
    <w:rsid w:val="00D327EF"/>
    <w:rsid w:val="00D35ED4"/>
    <w:rsid w:val="00D4508A"/>
    <w:rsid w:val="00D46382"/>
    <w:rsid w:val="00D46937"/>
    <w:rsid w:val="00D51199"/>
    <w:rsid w:val="00D52C48"/>
    <w:rsid w:val="00D53389"/>
    <w:rsid w:val="00D6158D"/>
    <w:rsid w:val="00D71059"/>
    <w:rsid w:val="00D85642"/>
    <w:rsid w:val="00D92949"/>
    <w:rsid w:val="00D95976"/>
    <w:rsid w:val="00DD2098"/>
    <w:rsid w:val="00DD4F6B"/>
    <w:rsid w:val="00E0012F"/>
    <w:rsid w:val="00E00DAE"/>
    <w:rsid w:val="00E012FF"/>
    <w:rsid w:val="00E01AD2"/>
    <w:rsid w:val="00E01C1C"/>
    <w:rsid w:val="00E032D4"/>
    <w:rsid w:val="00E06376"/>
    <w:rsid w:val="00E17905"/>
    <w:rsid w:val="00E22570"/>
    <w:rsid w:val="00E24E99"/>
    <w:rsid w:val="00E25A3C"/>
    <w:rsid w:val="00E41B2F"/>
    <w:rsid w:val="00E60E55"/>
    <w:rsid w:val="00E663D2"/>
    <w:rsid w:val="00E73DD1"/>
    <w:rsid w:val="00E8389A"/>
    <w:rsid w:val="00E90859"/>
    <w:rsid w:val="00E94E32"/>
    <w:rsid w:val="00E95DAB"/>
    <w:rsid w:val="00EA68DA"/>
    <w:rsid w:val="00EC1FCF"/>
    <w:rsid w:val="00EC21E0"/>
    <w:rsid w:val="00ED4439"/>
    <w:rsid w:val="00EE57D1"/>
    <w:rsid w:val="00EF3FBD"/>
    <w:rsid w:val="00F14FF3"/>
    <w:rsid w:val="00F15AC0"/>
    <w:rsid w:val="00F161EF"/>
    <w:rsid w:val="00F17118"/>
    <w:rsid w:val="00F21326"/>
    <w:rsid w:val="00F27E8F"/>
    <w:rsid w:val="00F342FD"/>
    <w:rsid w:val="00F37E1B"/>
    <w:rsid w:val="00F45877"/>
    <w:rsid w:val="00F62EB0"/>
    <w:rsid w:val="00F63F5B"/>
    <w:rsid w:val="00F715E7"/>
    <w:rsid w:val="00F83E3C"/>
    <w:rsid w:val="00F8771F"/>
    <w:rsid w:val="00F925E1"/>
    <w:rsid w:val="00FB4148"/>
    <w:rsid w:val="00FB4EA3"/>
    <w:rsid w:val="00FC266B"/>
    <w:rsid w:val="00FD2EEB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E65AB0-B7F5-480F-8507-4AE75161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  <w:style w:type="paragraph" w:styleId="a8">
    <w:name w:val="endnote text"/>
    <w:basedOn w:val="a"/>
    <w:link w:val="a9"/>
    <w:uiPriority w:val="99"/>
    <w:semiHidden/>
    <w:unhideWhenUsed/>
    <w:rsid w:val="007F5C87"/>
  </w:style>
  <w:style w:type="character" w:customStyle="1" w:styleId="a9">
    <w:name w:val="Текст концевой сноски Знак"/>
    <w:link w:val="a8"/>
    <w:uiPriority w:val="99"/>
    <w:semiHidden/>
    <w:rsid w:val="007F5C87"/>
    <w:rPr>
      <w:rFonts w:ascii="Times New Roman" w:hAnsi="Times New Roman"/>
    </w:rPr>
  </w:style>
  <w:style w:type="character" w:styleId="aa">
    <w:name w:val="endnote reference"/>
    <w:uiPriority w:val="99"/>
    <w:semiHidden/>
    <w:unhideWhenUsed/>
    <w:rsid w:val="007F5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7224-10E4-44C1-A185-F9FBDF6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User</cp:lastModifiedBy>
  <cp:revision>43</cp:revision>
  <cp:lastPrinted>2016-07-12T04:39:00Z</cp:lastPrinted>
  <dcterms:created xsi:type="dcterms:W3CDTF">2017-05-29T08:59:00Z</dcterms:created>
  <dcterms:modified xsi:type="dcterms:W3CDTF">2018-04-17T11:11:00Z</dcterms:modified>
</cp:coreProperties>
</file>